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54122">
        <w:rPr>
          <w:rFonts w:ascii="Times New Roman" w:hAnsi="Times New Roman" w:cs="Times New Roman"/>
          <w:sz w:val="24"/>
          <w:szCs w:val="24"/>
          <w:lang w:val="uk-UA"/>
        </w:rPr>
        <w:t>продовження терміну дії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ішення № 1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A5F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E36E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</w:t>
      </w:r>
    </w:p>
    <w:p w:rsidR="00254500" w:rsidRPr="00AE25CA" w:rsidRDefault="00254500" w:rsidP="00007FE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для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E58DA" w:rsidRPr="00AE25CA" w:rsidRDefault="00254500" w:rsidP="002E58D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</w:t>
      </w:r>
      <w:r w:rsidR="00CE36EA">
        <w:rPr>
          <w:rFonts w:ascii="Times New Roman" w:hAnsi="Times New Roman" w:cs="Times New Roman"/>
          <w:sz w:val="24"/>
          <w:szCs w:val="24"/>
          <w:lang w:val="uk-UA"/>
        </w:rPr>
        <w:t>Пащенка Володимира Миколайовича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, паспорт _________ виданий ___________, реєстраційний номер облікової картки платника податків _____________, щодо </w:t>
      </w:r>
      <w:r w:rsidR="00954122">
        <w:rPr>
          <w:rFonts w:ascii="Times New Roman" w:hAnsi="Times New Roman" w:cs="Times New Roman"/>
          <w:sz w:val="24"/>
          <w:szCs w:val="24"/>
          <w:lang w:val="uk-UA"/>
        </w:rPr>
        <w:t>продовження терміну дії</w:t>
      </w:r>
      <w:r w:rsidR="00954122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C09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E36E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="00007FE6"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для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»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58DA">
        <w:rPr>
          <w:rFonts w:ascii="Times New Roman" w:hAnsi="Times New Roman" w:cs="Times New Roman"/>
          <w:sz w:val="24"/>
          <w:szCs w:val="24"/>
          <w:lang w:val="uk-UA"/>
        </w:rPr>
        <w:t>надані до заяви документи: проект землеустрою щодо відведення земельної ділянки у власність для ведення особистого селянського господарства,</w:t>
      </w:r>
      <w:r w:rsidR="002E58DA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, Сурсько-Литовська сільська рада </w:t>
      </w:r>
      <w:r w:rsidR="002E58DA" w:rsidRPr="00AE25C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07FE6" w:rsidRPr="00AE25CA" w:rsidRDefault="00254500" w:rsidP="00007FE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54122">
        <w:rPr>
          <w:rFonts w:ascii="Times New Roman" w:hAnsi="Times New Roman" w:cs="Times New Roman"/>
          <w:sz w:val="24"/>
          <w:szCs w:val="24"/>
          <w:lang w:val="uk-UA"/>
        </w:rPr>
        <w:t xml:space="preserve">Пещенку Володимиру Миколайовичу продовжити термін дії рішення 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C09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E36E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="00007FE6"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  <w:r w:rsidR="009541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для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="00954122">
        <w:rPr>
          <w:rFonts w:ascii="Times New Roman" w:hAnsi="Times New Roman" w:cs="Times New Roman"/>
          <w:sz w:val="24"/>
          <w:szCs w:val="24"/>
          <w:lang w:val="uk-UA"/>
        </w:rPr>
        <w:t xml:space="preserve">» на один рік (до __________2022 року).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54122" w:rsidRDefault="00954122" w:rsidP="009541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голову постійної комісії сільської ради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будівництва,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земельних відноси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хорони навколишнього природного середовища та благоустрою. </w:t>
      </w:r>
    </w:p>
    <w:p w:rsidR="00954122" w:rsidRDefault="00954122" w:rsidP="009541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4122" w:rsidRPr="00AE25CA" w:rsidRDefault="00954122" w:rsidP="009541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4122" w:rsidRPr="00AE25CA" w:rsidRDefault="00954122" w:rsidP="009541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     Григорій АНДРЄЄВ</w:t>
      </w:r>
    </w:p>
    <w:p w:rsidR="00954122" w:rsidRPr="00AE25CA" w:rsidRDefault="00954122" w:rsidP="009541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Згідно:</w:t>
      </w:r>
    </w:p>
    <w:p w:rsidR="00954122" w:rsidRPr="00AE25CA" w:rsidRDefault="00954122" w:rsidP="009541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ільської  ради                                                                                                      </w:t>
      </w:r>
    </w:p>
    <w:p w:rsidR="00954122" w:rsidRPr="00AE25CA" w:rsidRDefault="00954122" w:rsidP="009541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54122" w:rsidRPr="00AE25CA" w:rsidRDefault="00954122" w:rsidP="009541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___ ___________ 2021 р.</w:t>
      </w:r>
    </w:p>
    <w:p w:rsidR="00954122" w:rsidRPr="00BD10BA" w:rsidRDefault="00954122" w:rsidP="009541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</w:t>
      </w:r>
    </w:p>
    <w:p w:rsidR="00EF1AA2" w:rsidRDefault="00EF1AA2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F1AA2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07FE6"/>
    <w:rsid w:val="00036B75"/>
    <w:rsid w:val="0006012F"/>
    <w:rsid w:val="00064215"/>
    <w:rsid w:val="00072A6B"/>
    <w:rsid w:val="000E56EE"/>
    <w:rsid w:val="0019520B"/>
    <w:rsid w:val="00212FB0"/>
    <w:rsid w:val="00251230"/>
    <w:rsid w:val="00254500"/>
    <w:rsid w:val="002E58DA"/>
    <w:rsid w:val="0030500B"/>
    <w:rsid w:val="00335C50"/>
    <w:rsid w:val="00382A0E"/>
    <w:rsid w:val="003B43CF"/>
    <w:rsid w:val="003F064F"/>
    <w:rsid w:val="005176FA"/>
    <w:rsid w:val="00554946"/>
    <w:rsid w:val="00656808"/>
    <w:rsid w:val="0065707A"/>
    <w:rsid w:val="006B6F22"/>
    <w:rsid w:val="00703EA9"/>
    <w:rsid w:val="007E1E7D"/>
    <w:rsid w:val="007F094C"/>
    <w:rsid w:val="00821AF0"/>
    <w:rsid w:val="00883983"/>
    <w:rsid w:val="008C5D3E"/>
    <w:rsid w:val="008F3C3C"/>
    <w:rsid w:val="009208E8"/>
    <w:rsid w:val="00954122"/>
    <w:rsid w:val="009C090A"/>
    <w:rsid w:val="009E78D0"/>
    <w:rsid w:val="00A1284B"/>
    <w:rsid w:val="00A2432D"/>
    <w:rsid w:val="00A6299E"/>
    <w:rsid w:val="00AF4ACC"/>
    <w:rsid w:val="00B50753"/>
    <w:rsid w:val="00B54513"/>
    <w:rsid w:val="00BD10BA"/>
    <w:rsid w:val="00C173C8"/>
    <w:rsid w:val="00C447A6"/>
    <w:rsid w:val="00C6207E"/>
    <w:rsid w:val="00C66514"/>
    <w:rsid w:val="00C81981"/>
    <w:rsid w:val="00C92896"/>
    <w:rsid w:val="00CB4E21"/>
    <w:rsid w:val="00CE36EA"/>
    <w:rsid w:val="00CE7798"/>
    <w:rsid w:val="00CF5593"/>
    <w:rsid w:val="00D11577"/>
    <w:rsid w:val="00D527E5"/>
    <w:rsid w:val="00DD2B38"/>
    <w:rsid w:val="00DD5394"/>
    <w:rsid w:val="00E24135"/>
    <w:rsid w:val="00E70278"/>
    <w:rsid w:val="00EF1AA2"/>
    <w:rsid w:val="00F30EA0"/>
    <w:rsid w:val="00FA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94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03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3</cp:revision>
  <cp:lastPrinted>2021-05-14T08:56:00Z</cp:lastPrinted>
  <dcterms:created xsi:type="dcterms:W3CDTF">2021-05-13T18:19:00Z</dcterms:created>
  <dcterms:modified xsi:type="dcterms:W3CDTF">2021-08-04T04:49:00Z</dcterms:modified>
</cp:coreProperties>
</file>